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6E47" w14:textId="77777777" w:rsidR="00A245A3" w:rsidRDefault="00A245A3" w:rsidP="00387A39">
      <w:pPr>
        <w:spacing w:before="60" w:after="60"/>
        <w:rPr>
          <w:rFonts w:ascii="Aptos Display" w:hAnsi="Aptos Display" w:cs="Times New Roman"/>
          <w:b/>
          <w:sz w:val="28"/>
          <w:szCs w:val="20"/>
          <w:lang w:val="bs-Latn-BA"/>
        </w:rPr>
      </w:pPr>
    </w:p>
    <w:p w14:paraId="3A35F5DE" w14:textId="52D59B05" w:rsidR="005104CC" w:rsidRPr="00A245A3" w:rsidRDefault="00A245A3" w:rsidP="00387A39">
      <w:pPr>
        <w:spacing w:before="60" w:after="60"/>
        <w:rPr>
          <w:rFonts w:ascii="Aptos Display" w:hAnsi="Aptos Display" w:cs="Times New Roman"/>
          <w:b/>
          <w:sz w:val="32"/>
          <w:lang w:val="bs-Latn-BA"/>
        </w:rPr>
      </w:pPr>
      <w:r w:rsidRPr="00A245A3">
        <w:rPr>
          <w:rFonts w:ascii="Aptos Display" w:hAnsi="Aptos Display" w:cs="Times New Roman"/>
          <w:b/>
          <w:sz w:val="32"/>
          <w:lang w:val="bs-Latn-BA"/>
        </w:rPr>
        <w:t>FESTIVAL MIRA</w:t>
      </w:r>
      <w:r w:rsidR="00F42370">
        <w:rPr>
          <w:rFonts w:ascii="Aptos Display" w:hAnsi="Aptos Display" w:cs="Times New Roman"/>
          <w:b/>
          <w:sz w:val="32"/>
          <w:lang w:val="bs-Latn-BA"/>
        </w:rPr>
        <w:t xml:space="preserve"> I SJEĆANJA</w:t>
      </w:r>
      <w:r w:rsidRPr="00A245A3">
        <w:rPr>
          <w:rFonts w:ascii="Aptos Display" w:hAnsi="Aptos Display" w:cs="Times New Roman"/>
          <w:b/>
          <w:sz w:val="32"/>
          <w:lang w:val="bs-Latn-BA"/>
        </w:rPr>
        <w:t xml:space="preserve"> 202</w:t>
      </w:r>
      <w:r w:rsidR="00F42370">
        <w:rPr>
          <w:rFonts w:ascii="Aptos Display" w:hAnsi="Aptos Display" w:cs="Times New Roman"/>
          <w:b/>
          <w:sz w:val="32"/>
          <w:lang w:val="bs-Latn-BA"/>
        </w:rPr>
        <w:t>6</w:t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ab/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ab/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ab/>
      </w:r>
      <w:r w:rsidR="00387A39" w:rsidRPr="00A245A3">
        <w:rPr>
          <w:rFonts w:ascii="Aptos Display" w:hAnsi="Aptos Display" w:cs="Times New Roman"/>
          <w:b/>
          <w:sz w:val="32"/>
          <w:lang w:val="bs-Latn-BA"/>
        </w:rPr>
        <w:tab/>
      </w:r>
      <w:r w:rsidR="00387A39" w:rsidRPr="00A245A3">
        <w:rPr>
          <w:rFonts w:ascii="Aptos Display" w:hAnsi="Aptos Display" w:cs="Times New Roman"/>
          <w:b/>
          <w:sz w:val="32"/>
          <w:lang w:val="bs-Latn-BA"/>
        </w:rPr>
        <w:tab/>
        <w:t xml:space="preserve"> </w:t>
      </w:r>
      <w:r w:rsidR="00F42370">
        <w:rPr>
          <w:rFonts w:ascii="Aptos Display" w:hAnsi="Aptos Display" w:cs="Times New Roman"/>
          <w:b/>
          <w:sz w:val="32"/>
          <w:lang w:val="bs-Latn-BA"/>
        </w:rPr>
        <w:t>15</w:t>
      </w:r>
      <w:r w:rsidRPr="00A245A3">
        <w:rPr>
          <w:rFonts w:ascii="Aptos Display" w:hAnsi="Aptos Display" w:cs="Times New Roman"/>
          <w:b/>
          <w:sz w:val="32"/>
          <w:lang w:val="bs-Latn-BA"/>
        </w:rPr>
        <w:t>.</w:t>
      </w:r>
      <w:r w:rsidR="00F42370">
        <w:rPr>
          <w:rFonts w:ascii="Aptos Display" w:hAnsi="Aptos Display" w:cs="Times New Roman"/>
          <w:b/>
          <w:sz w:val="32"/>
          <w:lang w:val="bs-Latn-BA"/>
        </w:rPr>
        <w:t>05</w:t>
      </w:r>
      <w:r w:rsidR="004C3D9B">
        <w:rPr>
          <w:rFonts w:ascii="Aptos Display" w:hAnsi="Aptos Display" w:cs="Times New Roman"/>
          <w:b/>
          <w:sz w:val="32"/>
          <w:lang w:val="bs-Latn-BA"/>
        </w:rPr>
        <w:t>.</w:t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 xml:space="preserve"> – </w:t>
      </w:r>
      <w:r w:rsidR="00F42370">
        <w:rPr>
          <w:rFonts w:ascii="Aptos Display" w:hAnsi="Aptos Display" w:cs="Times New Roman"/>
          <w:b/>
          <w:sz w:val="32"/>
          <w:lang w:val="bs-Latn-BA"/>
        </w:rPr>
        <w:t>18</w:t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>.</w:t>
      </w:r>
      <w:r w:rsidR="00F42370">
        <w:rPr>
          <w:rFonts w:ascii="Aptos Display" w:hAnsi="Aptos Display" w:cs="Times New Roman"/>
          <w:b/>
          <w:sz w:val="32"/>
          <w:lang w:val="bs-Latn-BA"/>
        </w:rPr>
        <w:t>05</w:t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>.202</w:t>
      </w:r>
      <w:r w:rsidR="00F42370">
        <w:rPr>
          <w:rFonts w:ascii="Aptos Display" w:hAnsi="Aptos Display" w:cs="Times New Roman"/>
          <w:b/>
          <w:sz w:val="32"/>
          <w:lang w:val="bs-Latn-BA"/>
        </w:rPr>
        <w:t>6</w:t>
      </w:r>
      <w:r w:rsidR="00021EA8" w:rsidRPr="00A245A3">
        <w:rPr>
          <w:rFonts w:ascii="Aptos Display" w:hAnsi="Aptos Display" w:cs="Times New Roman"/>
          <w:b/>
          <w:sz w:val="32"/>
          <w:lang w:val="bs-Latn-BA"/>
        </w:rPr>
        <w:t>.</w:t>
      </w:r>
    </w:p>
    <w:p w14:paraId="7925CCFA" w14:textId="77777777" w:rsidR="00021EA8" w:rsidRPr="00A245A3" w:rsidRDefault="00021EA8" w:rsidP="00021EA8">
      <w:pPr>
        <w:spacing w:before="60" w:after="60"/>
        <w:jc w:val="center"/>
        <w:rPr>
          <w:rFonts w:ascii="Aptos Display" w:hAnsi="Aptos Display" w:cs="Times New Roman"/>
          <w:b/>
          <w:sz w:val="24"/>
          <w:szCs w:val="18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151"/>
        <w:gridCol w:w="5649"/>
      </w:tblGrid>
      <w:tr w:rsidR="00472CA6" w:rsidRPr="00A245A3" w14:paraId="27849C3E" w14:textId="77777777" w:rsidTr="00A245A3">
        <w:tc>
          <w:tcPr>
            <w:tcW w:w="10800" w:type="dxa"/>
            <w:gridSpan w:val="2"/>
            <w:shd w:val="clear" w:color="auto" w:fill="E5DFEC" w:themeFill="accent4" w:themeFillTint="33"/>
          </w:tcPr>
          <w:p w14:paraId="43261872" w14:textId="77777777" w:rsidR="00472CA6" w:rsidRPr="00A245A3" w:rsidRDefault="00472CA6" w:rsidP="00387A39">
            <w:pPr>
              <w:spacing w:before="60" w:after="60"/>
              <w:rPr>
                <w:rFonts w:ascii="Aptos Display" w:hAnsi="Aptos Display" w:cs="Times New Roman"/>
                <w:b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Cs w:val="20"/>
                <w:lang w:val="bs-Latn-BA"/>
              </w:rPr>
              <w:t>OSNOVNI PODACI</w:t>
            </w:r>
          </w:p>
        </w:tc>
      </w:tr>
      <w:tr w:rsidR="00021EA8" w:rsidRPr="00A245A3" w14:paraId="10EC54A6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5151" w:type="dxa"/>
            <w:shd w:val="clear" w:color="auto" w:fill="FFFFFF" w:themeFill="background1"/>
          </w:tcPr>
          <w:p w14:paraId="08208280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bCs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Cs/>
                <w:sz w:val="20"/>
                <w:szCs w:val="20"/>
                <w:lang w:val="bs-Latn-BA"/>
              </w:rPr>
              <w:t xml:space="preserve">IME: </w:t>
            </w:r>
          </w:p>
        </w:tc>
        <w:tc>
          <w:tcPr>
            <w:tcW w:w="5649" w:type="dxa"/>
            <w:shd w:val="clear" w:color="auto" w:fill="FFFFFF" w:themeFill="background1"/>
          </w:tcPr>
          <w:p w14:paraId="623B1D9F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bCs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Cs/>
                <w:sz w:val="20"/>
                <w:szCs w:val="20"/>
                <w:lang w:val="bs-Latn-BA"/>
              </w:rPr>
              <w:t>PREZIME:</w:t>
            </w:r>
          </w:p>
        </w:tc>
      </w:tr>
      <w:tr w:rsidR="00021EA8" w:rsidRPr="00A245A3" w14:paraId="7ECCFBF1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gridSpan w:val="2"/>
          </w:tcPr>
          <w:p w14:paraId="55782FC2" w14:textId="60919B2A" w:rsidR="00021EA8" w:rsidRPr="00A245A3" w:rsidRDefault="00387A39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GRAD STANOVANJA</w:t>
            </w:r>
            <w:r w:rsidR="00021EA8"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:</w:t>
            </w:r>
          </w:p>
        </w:tc>
      </w:tr>
      <w:tr w:rsidR="00021EA8" w:rsidRPr="00A245A3" w14:paraId="1F0146EE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5151" w:type="dxa"/>
          </w:tcPr>
          <w:p w14:paraId="18EA3DEC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TELEFON:</w:t>
            </w:r>
          </w:p>
        </w:tc>
        <w:tc>
          <w:tcPr>
            <w:tcW w:w="5649" w:type="dxa"/>
          </w:tcPr>
          <w:p w14:paraId="6D563377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E-MAIL:</w:t>
            </w:r>
          </w:p>
        </w:tc>
      </w:tr>
      <w:tr w:rsidR="00021EA8" w:rsidRPr="00A245A3" w14:paraId="30045C68" w14:textId="77777777" w:rsidTr="00021EA8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gridSpan w:val="2"/>
          </w:tcPr>
          <w:p w14:paraId="0F0AE51E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DATUM I GODINA ROĐENJA:</w:t>
            </w:r>
          </w:p>
        </w:tc>
      </w:tr>
    </w:tbl>
    <w:p w14:paraId="695D8587" w14:textId="77777777" w:rsidR="004F7DE5" w:rsidRPr="00A245A3" w:rsidRDefault="004F7DE5" w:rsidP="00021EA8">
      <w:pPr>
        <w:spacing w:before="60" w:after="60" w:line="240" w:lineRule="auto"/>
        <w:rPr>
          <w:rFonts w:ascii="Aptos Display" w:hAnsi="Aptos Display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472CA6" w:rsidRPr="00A245A3" w14:paraId="6213C664" w14:textId="77777777" w:rsidTr="00A245A3">
        <w:tc>
          <w:tcPr>
            <w:tcW w:w="10800" w:type="dxa"/>
            <w:shd w:val="clear" w:color="auto" w:fill="E5DFEC" w:themeFill="accent4" w:themeFillTint="33"/>
          </w:tcPr>
          <w:p w14:paraId="43D8752B" w14:textId="32E4BEB8" w:rsidR="00472CA6" w:rsidRPr="00A245A3" w:rsidRDefault="00472CA6" w:rsidP="00387A39">
            <w:pPr>
              <w:spacing w:line="276" w:lineRule="auto"/>
              <w:rPr>
                <w:rFonts w:ascii="Aptos Display" w:hAnsi="Aptos Display" w:cs="Times New Roman"/>
                <w:b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Cs w:val="20"/>
                <w:lang w:val="bs-Latn-BA"/>
              </w:rPr>
              <w:t xml:space="preserve">OBRAZOVANJE </w:t>
            </w:r>
            <w:r w:rsidR="00387A39" w:rsidRPr="00A245A3">
              <w:rPr>
                <w:rFonts w:ascii="Aptos Display" w:hAnsi="Aptos Display" w:cs="Times New Roman"/>
                <w:b/>
                <w:sz w:val="18"/>
                <w:szCs w:val="18"/>
                <w:lang w:val="bs-Latn-BA"/>
              </w:rPr>
              <w:t>(upisati podatke o srednjoškolskom ili visokoškolskom obrazovanju)</w:t>
            </w:r>
          </w:p>
        </w:tc>
      </w:tr>
      <w:tr w:rsidR="00021EA8" w:rsidRPr="00A245A3" w14:paraId="56B2BC34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  <w:tcBorders>
              <w:top w:val="nil"/>
            </w:tcBorders>
            <w:shd w:val="clear" w:color="auto" w:fill="F2F2F2" w:themeFill="background1" w:themeFillShade="F2"/>
          </w:tcPr>
          <w:p w14:paraId="56B7728F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b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 w:val="20"/>
                <w:szCs w:val="20"/>
                <w:lang w:val="bs-Latn-BA"/>
              </w:rPr>
              <w:t xml:space="preserve">STEČENO ZVANJE: </w:t>
            </w:r>
          </w:p>
        </w:tc>
      </w:tr>
      <w:tr w:rsidR="00021EA8" w:rsidRPr="00A245A3" w14:paraId="4D55C547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21EAF215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INSTITUCIJA: </w:t>
            </w:r>
          </w:p>
        </w:tc>
      </w:tr>
      <w:tr w:rsidR="00021EA8" w:rsidRPr="00A245A3" w14:paraId="7554AAE6" w14:textId="77777777" w:rsidTr="00021EA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6E7E10BA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DATUMI ŠKOLOVANJA (OD / DO): </w:t>
            </w:r>
          </w:p>
        </w:tc>
      </w:tr>
    </w:tbl>
    <w:p w14:paraId="18F6FE98" w14:textId="77777777" w:rsidR="00387A39" w:rsidRDefault="00387A39" w:rsidP="00021EA8">
      <w:pPr>
        <w:spacing w:before="60" w:after="60" w:line="240" w:lineRule="auto"/>
        <w:rPr>
          <w:rFonts w:ascii="Aptos Display" w:hAnsi="Aptos Display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245A3" w:rsidRPr="00A245A3" w14:paraId="725A6C06" w14:textId="77777777" w:rsidTr="006958FE">
        <w:tc>
          <w:tcPr>
            <w:tcW w:w="10800" w:type="dxa"/>
            <w:tcBorders>
              <w:top w:val="nil"/>
            </w:tcBorders>
            <w:shd w:val="clear" w:color="auto" w:fill="F2F2F2" w:themeFill="background1" w:themeFillShade="F2"/>
          </w:tcPr>
          <w:p w14:paraId="4D488671" w14:textId="77777777" w:rsidR="00A245A3" w:rsidRPr="00A245A3" w:rsidRDefault="00A245A3" w:rsidP="006958FE">
            <w:pPr>
              <w:spacing w:before="60" w:after="60"/>
              <w:rPr>
                <w:rFonts w:ascii="Aptos Display" w:hAnsi="Aptos Display" w:cs="Times New Roman"/>
                <w:b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 w:val="20"/>
                <w:szCs w:val="20"/>
                <w:lang w:val="bs-Latn-BA"/>
              </w:rPr>
              <w:t xml:space="preserve">STEČENO ZVANJE: </w:t>
            </w:r>
          </w:p>
        </w:tc>
      </w:tr>
      <w:tr w:rsidR="00A245A3" w:rsidRPr="00A245A3" w14:paraId="1ADC3FD2" w14:textId="77777777" w:rsidTr="006958FE">
        <w:tc>
          <w:tcPr>
            <w:tcW w:w="10800" w:type="dxa"/>
          </w:tcPr>
          <w:p w14:paraId="11EF0D41" w14:textId="77777777" w:rsidR="00A245A3" w:rsidRPr="00A245A3" w:rsidRDefault="00A245A3" w:rsidP="006958FE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INSTITUCIJA: </w:t>
            </w:r>
          </w:p>
        </w:tc>
      </w:tr>
      <w:tr w:rsidR="00A245A3" w:rsidRPr="00A245A3" w14:paraId="3DB1883A" w14:textId="77777777" w:rsidTr="006958FE">
        <w:tc>
          <w:tcPr>
            <w:tcW w:w="10800" w:type="dxa"/>
          </w:tcPr>
          <w:p w14:paraId="0E892087" w14:textId="77777777" w:rsidR="00A245A3" w:rsidRPr="00A245A3" w:rsidRDefault="00A245A3" w:rsidP="006958FE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DATUMI ŠKOLOVANJA (OD / DO): </w:t>
            </w:r>
          </w:p>
        </w:tc>
      </w:tr>
    </w:tbl>
    <w:p w14:paraId="46913FC7" w14:textId="77777777" w:rsidR="00A245A3" w:rsidRPr="00A245A3" w:rsidRDefault="00A245A3" w:rsidP="00021EA8">
      <w:pPr>
        <w:spacing w:before="60" w:after="60" w:line="240" w:lineRule="auto"/>
        <w:rPr>
          <w:rFonts w:ascii="Aptos Display" w:hAnsi="Aptos Display" w:cs="Times New Roman"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800"/>
      </w:tblGrid>
      <w:tr w:rsidR="005104CC" w:rsidRPr="00A245A3" w14:paraId="49B52C21" w14:textId="77777777" w:rsidTr="00A245A3">
        <w:tc>
          <w:tcPr>
            <w:tcW w:w="10800" w:type="dxa"/>
            <w:shd w:val="clear" w:color="auto" w:fill="E5DFEC" w:themeFill="accent4" w:themeFillTint="33"/>
          </w:tcPr>
          <w:p w14:paraId="7828A0FE" w14:textId="39DC4FDA" w:rsidR="005104CC" w:rsidRPr="00A245A3" w:rsidRDefault="005104CC" w:rsidP="00387A39">
            <w:pPr>
              <w:spacing w:line="276" w:lineRule="auto"/>
              <w:rPr>
                <w:rFonts w:ascii="Aptos Display" w:hAnsi="Aptos Display" w:cs="Times New Roman"/>
                <w:b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Cs w:val="20"/>
                <w:lang w:val="bs-Latn-BA"/>
              </w:rPr>
              <w:t>RADNO ISKUSTVO</w:t>
            </w:r>
            <w:r w:rsidR="00387A39" w:rsidRPr="00A245A3">
              <w:rPr>
                <w:rFonts w:ascii="Aptos Display" w:hAnsi="Aptos Display" w:cs="Times New Roman"/>
                <w:b/>
                <w:szCs w:val="20"/>
                <w:lang w:val="bs-Latn-BA"/>
              </w:rPr>
              <w:t xml:space="preserve"> </w:t>
            </w:r>
            <w:r w:rsidR="00387A39" w:rsidRPr="00A245A3">
              <w:rPr>
                <w:rFonts w:ascii="Aptos Display" w:hAnsi="Aptos Display" w:cs="Times New Roman"/>
                <w:b/>
                <w:sz w:val="18"/>
                <w:szCs w:val="18"/>
                <w:lang w:val="bs-Latn-BA"/>
              </w:rPr>
              <w:t>(upisati podatke o relevantnom radnom iskustvu, uključujući i volonterske angažmane)</w:t>
            </w:r>
          </w:p>
        </w:tc>
      </w:tr>
      <w:tr w:rsidR="00021EA8" w:rsidRPr="00A245A3" w14:paraId="74453CFE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  <w:shd w:val="clear" w:color="auto" w:fill="F2F2F2" w:themeFill="background1" w:themeFillShade="F2"/>
          </w:tcPr>
          <w:p w14:paraId="030F127F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b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 w:val="20"/>
                <w:szCs w:val="20"/>
                <w:lang w:val="bs-Latn-BA"/>
              </w:rPr>
              <w:t xml:space="preserve">POZICIJA: </w:t>
            </w:r>
          </w:p>
        </w:tc>
      </w:tr>
      <w:tr w:rsidR="00021EA8" w:rsidRPr="00A245A3" w14:paraId="3C1EA3B8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1F41D896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ORGANIZACIJA: </w:t>
            </w:r>
          </w:p>
        </w:tc>
      </w:tr>
      <w:tr w:rsidR="00021EA8" w:rsidRPr="00A245A3" w14:paraId="6A348BDF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7E7BB0A4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DATUMI ZAPOSLENJA (OD / DO): </w:t>
            </w:r>
          </w:p>
        </w:tc>
      </w:tr>
      <w:tr w:rsidR="00021EA8" w:rsidRPr="00A245A3" w14:paraId="40784E72" w14:textId="77777777" w:rsidTr="00EE590C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</w:tblPrEx>
        <w:tc>
          <w:tcPr>
            <w:tcW w:w="10800" w:type="dxa"/>
          </w:tcPr>
          <w:p w14:paraId="3E4A38F8" w14:textId="203A2126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KONTAKT PODACI ORGANIZACIJE (</w:t>
            </w:r>
            <w:r w:rsidR="00387A39"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>naziv, web stranica</w:t>
            </w:r>
            <w:r w:rsidRPr="00A245A3">
              <w:rPr>
                <w:rFonts w:ascii="Aptos Display" w:hAnsi="Aptos Display" w:cs="Times New Roman"/>
                <w:sz w:val="20"/>
                <w:szCs w:val="20"/>
                <w:lang w:val="bs-Latn-BA"/>
              </w:rPr>
              <w:t xml:space="preserve"> i e-mail): </w:t>
            </w:r>
          </w:p>
        </w:tc>
      </w:tr>
    </w:tbl>
    <w:p w14:paraId="2FDBEFAA" w14:textId="77777777" w:rsidR="00A245A3" w:rsidRPr="00A245A3" w:rsidRDefault="00A245A3">
      <w:pPr>
        <w:rPr>
          <w:rFonts w:ascii="Aptos Display" w:hAnsi="Aptos Displa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800"/>
      </w:tblGrid>
      <w:tr w:rsidR="00A245A3" w:rsidRPr="00A245A3" w14:paraId="15B79360" w14:textId="77777777" w:rsidTr="00A245A3">
        <w:tc>
          <w:tcPr>
            <w:tcW w:w="10800" w:type="dxa"/>
            <w:shd w:val="clear" w:color="auto" w:fill="E5DFEC" w:themeFill="accent4" w:themeFillTint="33"/>
          </w:tcPr>
          <w:p w14:paraId="0229B955" w14:textId="17CB8480" w:rsidR="00A245A3" w:rsidRPr="00A245A3" w:rsidRDefault="00A245A3" w:rsidP="006958FE">
            <w:pPr>
              <w:spacing w:line="276" w:lineRule="auto"/>
              <w:rPr>
                <w:rFonts w:ascii="Aptos Display" w:hAnsi="Aptos Display" w:cs="Times New Roman"/>
                <w:b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szCs w:val="20"/>
                <w:lang w:val="bs-Latn-BA"/>
              </w:rPr>
              <w:t>MOTIVACIJA I INTERESI</w:t>
            </w:r>
          </w:p>
        </w:tc>
      </w:tr>
    </w:tbl>
    <w:p w14:paraId="296A6C41" w14:textId="77777777" w:rsidR="00021EA8" w:rsidRPr="00A245A3" w:rsidRDefault="00021EA8" w:rsidP="00021EA8">
      <w:pPr>
        <w:spacing w:before="60" w:after="60" w:line="240" w:lineRule="auto"/>
        <w:rPr>
          <w:rFonts w:ascii="Aptos Display" w:hAnsi="Aptos Display" w:cs="Times New Roman"/>
          <w:iCs/>
          <w:sz w:val="20"/>
          <w:szCs w:val="2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245A3" w:rsidRPr="00A245A3" w14:paraId="6AB17AE8" w14:textId="77777777" w:rsidTr="006958FE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27749D" w14:textId="77777777" w:rsidR="00A245A3" w:rsidRPr="00A245A3" w:rsidRDefault="00A245A3" w:rsidP="006958FE">
            <w:pPr>
              <w:spacing w:before="60" w:after="60"/>
              <w:jc w:val="both"/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  <w:t xml:space="preserve">Zašto ste zainteresovani za ovaj program? (do 300 riječi) </w:t>
            </w:r>
          </w:p>
        </w:tc>
      </w:tr>
      <w:tr w:rsidR="00A245A3" w:rsidRPr="00A245A3" w14:paraId="696E2901" w14:textId="77777777" w:rsidTr="006958FE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50840" w14:textId="77777777" w:rsidR="00A245A3" w:rsidRPr="00A245A3" w:rsidRDefault="00A245A3" w:rsidP="006958FE">
            <w:pPr>
              <w:spacing w:before="60" w:after="60"/>
              <w:rPr>
                <w:rFonts w:ascii="Aptos Display" w:hAnsi="Aptos Display" w:cs="Times New Roman"/>
                <w:iCs/>
                <w:sz w:val="20"/>
                <w:szCs w:val="20"/>
                <w:lang w:val="bs-Latn-BA"/>
              </w:rPr>
            </w:pPr>
          </w:p>
          <w:p w14:paraId="62DA3D4A" w14:textId="77777777" w:rsidR="00A245A3" w:rsidRPr="00A245A3" w:rsidRDefault="00A245A3" w:rsidP="006958FE">
            <w:pPr>
              <w:spacing w:before="60" w:after="60"/>
              <w:rPr>
                <w:rFonts w:ascii="Aptos Display" w:hAnsi="Aptos Display" w:cs="Times New Roman"/>
                <w:iCs/>
                <w:sz w:val="20"/>
                <w:szCs w:val="20"/>
                <w:lang w:val="bs-Latn-BA"/>
              </w:rPr>
            </w:pPr>
          </w:p>
        </w:tc>
      </w:tr>
      <w:tr w:rsidR="00A245A3" w:rsidRPr="00A245A3" w14:paraId="1467B5D3" w14:textId="77777777" w:rsidTr="006958FE">
        <w:tc>
          <w:tcPr>
            <w:tcW w:w="1080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28057F" w14:textId="77777777" w:rsidR="00A245A3" w:rsidRPr="00A245A3" w:rsidRDefault="00A245A3" w:rsidP="006958FE">
            <w:pPr>
              <w:spacing w:before="60" w:after="60"/>
              <w:jc w:val="both"/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  <w:t>Koja su vaša očekivanja od ovog programa? (do 300 riječi)</w:t>
            </w:r>
          </w:p>
        </w:tc>
      </w:tr>
    </w:tbl>
    <w:p w14:paraId="52F2040B" w14:textId="77777777" w:rsidR="00A245A3" w:rsidRPr="00A245A3" w:rsidRDefault="00A245A3" w:rsidP="00021EA8">
      <w:pPr>
        <w:spacing w:before="60" w:after="60" w:line="240" w:lineRule="auto"/>
        <w:rPr>
          <w:rFonts w:ascii="Aptos Display" w:hAnsi="Aptos Display" w:cs="Times New Roman"/>
          <w:iCs/>
          <w:sz w:val="20"/>
          <w:szCs w:val="20"/>
          <w:lang w:val="bs-Latn-BA"/>
        </w:rPr>
      </w:pPr>
    </w:p>
    <w:p w14:paraId="5E2A7716" w14:textId="77777777" w:rsidR="00A245A3" w:rsidRPr="00A245A3" w:rsidRDefault="00A245A3" w:rsidP="00021EA8">
      <w:pPr>
        <w:spacing w:before="60" w:after="60" w:line="240" w:lineRule="auto"/>
        <w:rPr>
          <w:rFonts w:ascii="Aptos Display" w:hAnsi="Aptos Display" w:cs="Times New Roman"/>
          <w:iCs/>
          <w:sz w:val="20"/>
          <w:szCs w:val="20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B06B5" w:rsidRPr="00A245A3" w14:paraId="7C2510AA" w14:textId="77777777" w:rsidTr="004B06B5">
        <w:tc>
          <w:tcPr>
            <w:tcW w:w="10908" w:type="dxa"/>
            <w:shd w:val="clear" w:color="auto" w:fill="F2F2F2" w:themeFill="background1" w:themeFillShade="F2"/>
          </w:tcPr>
          <w:p w14:paraId="183D20EE" w14:textId="4DE84A28" w:rsidR="004B06B5" w:rsidRPr="00A245A3" w:rsidRDefault="004B06B5" w:rsidP="00021EA8">
            <w:pPr>
              <w:spacing w:before="60" w:after="60"/>
              <w:jc w:val="both"/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</w:pPr>
            <w:r w:rsidRPr="00A245A3"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  <w:t>Kako ste saznali za ovaj program</w:t>
            </w:r>
            <w:r w:rsidR="00021EA8" w:rsidRPr="00A245A3"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  <w:t xml:space="preserve"> (društvene mreže, mediji, poznanici...)</w:t>
            </w:r>
            <w:r w:rsidRPr="00A245A3">
              <w:rPr>
                <w:rFonts w:ascii="Aptos Display" w:hAnsi="Aptos Display" w:cs="Times New Roman"/>
                <w:b/>
                <w:iCs/>
                <w:sz w:val="20"/>
                <w:szCs w:val="20"/>
                <w:lang w:val="bs-Latn-BA"/>
              </w:rPr>
              <w:t xml:space="preserve">? </w:t>
            </w:r>
          </w:p>
        </w:tc>
      </w:tr>
      <w:tr w:rsidR="004B06B5" w:rsidRPr="00A245A3" w14:paraId="752D86F9" w14:textId="77777777" w:rsidTr="004B06B5">
        <w:tc>
          <w:tcPr>
            <w:tcW w:w="10908" w:type="dxa"/>
          </w:tcPr>
          <w:p w14:paraId="02D66B78" w14:textId="77777777" w:rsidR="004B06B5" w:rsidRPr="00A245A3" w:rsidRDefault="004B06B5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</w:p>
          <w:p w14:paraId="34FD5187" w14:textId="77777777" w:rsidR="00021EA8" w:rsidRPr="00A245A3" w:rsidRDefault="00021EA8" w:rsidP="00021EA8">
            <w:pPr>
              <w:spacing w:before="60" w:after="60"/>
              <w:rPr>
                <w:rFonts w:ascii="Aptos Display" w:hAnsi="Aptos Display" w:cs="Times New Roman"/>
                <w:sz w:val="20"/>
                <w:szCs w:val="20"/>
                <w:lang w:val="bs-Latn-BA"/>
              </w:rPr>
            </w:pPr>
          </w:p>
        </w:tc>
      </w:tr>
    </w:tbl>
    <w:p w14:paraId="6EA003FA" w14:textId="77777777" w:rsidR="004B06B5" w:rsidRPr="00A245A3" w:rsidRDefault="004B06B5" w:rsidP="00021EA8">
      <w:pPr>
        <w:spacing w:before="60" w:after="60" w:line="240" w:lineRule="auto"/>
        <w:rPr>
          <w:rFonts w:ascii="Aptos Display" w:hAnsi="Aptos Display" w:cs="Times New Roman"/>
          <w:lang w:val="bs-Latn-BA"/>
        </w:rPr>
      </w:pPr>
    </w:p>
    <w:p w14:paraId="04DB8156" w14:textId="67A90102" w:rsidR="00A245A3" w:rsidRPr="00A245A3" w:rsidRDefault="00A245A3" w:rsidP="00F42370">
      <w:pPr>
        <w:tabs>
          <w:tab w:val="left" w:pos="2775"/>
          <w:tab w:val="center" w:pos="5400"/>
        </w:tabs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ab/>
      </w:r>
      <w:r w:rsidR="00F42370">
        <w:rPr>
          <w:rFonts w:ascii="Times New Roman" w:hAnsi="Times New Roman" w:cs="Times New Roman"/>
          <w:lang w:val="bs-Latn-BA"/>
        </w:rPr>
        <w:tab/>
      </w:r>
    </w:p>
    <w:sectPr w:rsidR="00A245A3" w:rsidRPr="00A245A3" w:rsidSect="004B06B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63B0" w14:textId="77777777" w:rsidR="00514744" w:rsidRDefault="00514744" w:rsidP="007E4ABD">
      <w:pPr>
        <w:spacing w:after="0" w:line="240" w:lineRule="auto"/>
      </w:pPr>
      <w:r>
        <w:separator/>
      </w:r>
    </w:p>
  </w:endnote>
  <w:endnote w:type="continuationSeparator" w:id="0">
    <w:p w14:paraId="0FC69EB8" w14:textId="77777777" w:rsidR="00514744" w:rsidRDefault="00514744" w:rsidP="007E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D95" w14:textId="704E5DF2" w:rsidR="00021EA8" w:rsidRPr="00A245A3" w:rsidRDefault="00021EA8" w:rsidP="00765158">
    <w:pPr>
      <w:pStyle w:val="Footer"/>
      <w:rPr>
        <w:rFonts w:ascii="Aptos Display" w:hAnsi="Aptos Display"/>
        <w:sz w:val="24"/>
        <w:szCs w:val="24"/>
        <w:lang w:val="bs-Latn-BA"/>
      </w:rPr>
    </w:pPr>
    <w:r w:rsidRPr="00A245A3">
      <w:rPr>
        <w:rFonts w:ascii="Aptos Display" w:hAnsi="Aptos Display"/>
        <w:sz w:val="24"/>
        <w:szCs w:val="24"/>
        <w:lang w:val="bs-Latn-BA"/>
      </w:rPr>
      <w:t>Popunjeni obrazac pošaljite na events.pcrc@gmail.com. Rok za prijave je</w:t>
    </w:r>
    <w:r w:rsidR="00F42370">
      <w:rPr>
        <w:rFonts w:ascii="Aptos Display" w:hAnsi="Aptos Display"/>
        <w:sz w:val="24"/>
        <w:szCs w:val="24"/>
        <w:lang w:val="bs-Latn-BA"/>
      </w:rPr>
      <w:t xml:space="preserve"> 30</w:t>
    </w:r>
    <w:r w:rsidRPr="00A245A3">
      <w:rPr>
        <w:rFonts w:ascii="Aptos Display" w:hAnsi="Aptos Display"/>
        <w:sz w:val="24"/>
        <w:szCs w:val="24"/>
        <w:lang w:val="bs-Latn-BA"/>
      </w:rPr>
      <w:t>.</w:t>
    </w:r>
    <w:r w:rsidR="00F42370">
      <w:rPr>
        <w:rFonts w:ascii="Aptos Display" w:hAnsi="Aptos Display"/>
        <w:sz w:val="24"/>
        <w:szCs w:val="24"/>
        <w:lang w:val="bs-Latn-BA"/>
      </w:rPr>
      <w:t>4.2026.</w:t>
    </w:r>
    <w:r w:rsidR="00084B0B" w:rsidRPr="00A245A3">
      <w:rPr>
        <w:rFonts w:ascii="Aptos Display" w:hAnsi="Aptos Display"/>
        <w:sz w:val="24"/>
        <w:szCs w:val="24"/>
        <w:lang w:val="bs-Latn-BA"/>
      </w:rPr>
      <w:t xml:space="preserve"> do 23.59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B059B" w14:textId="77777777" w:rsidR="00514744" w:rsidRDefault="00514744" w:rsidP="007E4ABD">
      <w:pPr>
        <w:spacing w:after="0" w:line="240" w:lineRule="auto"/>
      </w:pPr>
      <w:r>
        <w:separator/>
      </w:r>
    </w:p>
  </w:footnote>
  <w:footnote w:type="continuationSeparator" w:id="0">
    <w:p w14:paraId="513089F2" w14:textId="77777777" w:rsidR="00514744" w:rsidRDefault="00514744" w:rsidP="007E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A78A" w14:textId="6CEC6CB7" w:rsidR="007E4ABD" w:rsidRDefault="007E4ABD" w:rsidP="00A245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D3F25"/>
    <w:multiLevelType w:val="hybridMultilevel"/>
    <w:tmpl w:val="BDCA5EEA"/>
    <w:lvl w:ilvl="0" w:tplc="A8648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5C22"/>
    <w:multiLevelType w:val="hybridMultilevel"/>
    <w:tmpl w:val="955EAC5C"/>
    <w:lvl w:ilvl="0" w:tplc="338C0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5275"/>
    <w:multiLevelType w:val="hybridMultilevel"/>
    <w:tmpl w:val="87265282"/>
    <w:lvl w:ilvl="0" w:tplc="F4E0F61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D2C4D"/>
    <w:multiLevelType w:val="hybridMultilevel"/>
    <w:tmpl w:val="52BC664A"/>
    <w:lvl w:ilvl="0" w:tplc="B9D6D18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5159352">
    <w:abstractNumId w:val="3"/>
  </w:num>
  <w:num w:numId="2" w16cid:durableId="222179620">
    <w:abstractNumId w:val="0"/>
  </w:num>
  <w:num w:numId="3" w16cid:durableId="1276329579">
    <w:abstractNumId w:val="2"/>
  </w:num>
  <w:num w:numId="4" w16cid:durableId="1875803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41F15"/>
    <w:rsid w:val="00021EA8"/>
    <w:rsid w:val="00041F15"/>
    <w:rsid w:val="00056530"/>
    <w:rsid w:val="00084B0B"/>
    <w:rsid w:val="00221618"/>
    <w:rsid w:val="00235E69"/>
    <w:rsid w:val="002B4383"/>
    <w:rsid w:val="002F0813"/>
    <w:rsid w:val="002F46B8"/>
    <w:rsid w:val="00387A39"/>
    <w:rsid w:val="00472CA6"/>
    <w:rsid w:val="004B06B5"/>
    <w:rsid w:val="004B57B6"/>
    <w:rsid w:val="004C3D9B"/>
    <w:rsid w:val="004E24F1"/>
    <w:rsid w:val="004F7DE5"/>
    <w:rsid w:val="005104CC"/>
    <w:rsid w:val="00514744"/>
    <w:rsid w:val="0053610C"/>
    <w:rsid w:val="00587010"/>
    <w:rsid w:val="00631810"/>
    <w:rsid w:val="00726AD7"/>
    <w:rsid w:val="00765158"/>
    <w:rsid w:val="007A36F8"/>
    <w:rsid w:val="007E4ABD"/>
    <w:rsid w:val="008E41EA"/>
    <w:rsid w:val="008E50D2"/>
    <w:rsid w:val="00A245A3"/>
    <w:rsid w:val="00A7498A"/>
    <w:rsid w:val="00BD4530"/>
    <w:rsid w:val="00BE3BD8"/>
    <w:rsid w:val="00C81871"/>
    <w:rsid w:val="00C911FF"/>
    <w:rsid w:val="00CF3831"/>
    <w:rsid w:val="00E81300"/>
    <w:rsid w:val="00EE634E"/>
    <w:rsid w:val="00F023E0"/>
    <w:rsid w:val="00F42370"/>
    <w:rsid w:val="00F579FD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E3A5E5"/>
  <w15:docId w15:val="{CF201FE5-8AC8-4E0D-810E-F1521141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BD"/>
  </w:style>
  <w:style w:type="paragraph" w:styleId="Footer">
    <w:name w:val="footer"/>
    <w:basedOn w:val="Normal"/>
    <w:link w:val="Foot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BD"/>
  </w:style>
  <w:style w:type="character" w:styleId="Hyperlink">
    <w:name w:val="Hyperlink"/>
    <w:basedOn w:val="DefaultParagraphFont"/>
    <w:uiPriority w:val="99"/>
    <w:unhideWhenUsed/>
    <w:rsid w:val="0005653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5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8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4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3A75-9F44-4033-AEA7-3311D40F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an Diskurs</dc:creator>
  <cp:lastModifiedBy>Tatjana Milovanovic</cp:lastModifiedBy>
  <cp:revision>2</cp:revision>
  <cp:lastPrinted>2020-05-21T11:07:00Z</cp:lastPrinted>
  <dcterms:created xsi:type="dcterms:W3CDTF">2026-04-17T12:05:00Z</dcterms:created>
  <dcterms:modified xsi:type="dcterms:W3CDTF">2026-04-17T12:05:00Z</dcterms:modified>
</cp:coreProperties>
</file>